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3DEB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7EC430C4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78FCB95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282010C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006F151C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40898E71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782A5286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0AACE34E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598EE4C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76FA8D9B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051775C3" w14:textId="77777777"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700D7674" w14:textId="5EFCCBBC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0F7D6A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0F7D6A">
        <w:rPr>
          <w:rFonts w:ascii="Times New Roman" w:hAnsi="Times New Roman"/>
          <w:sz w:val="18"/>
          <w:szCs w:val="18"/>
        </w:rPr>
        <w:t>482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4F863E52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6C11A52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7BF8DEEB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158CC7F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54E14765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617CCBA6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0B9D96F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37B55EA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43FC9C69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4D093206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74D0EDC3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0E3E4D06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071DAA56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181C5FD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1395703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6FF58F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6D047A7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FDAB0F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63C40B9C" w14:textId="77777777"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B9D3B9" wp14:editId="6FFC231E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D9D8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DC179B" wp14:editId="348269C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B2B1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72FE40A0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1F023BFA" w14:textId="77777777"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1FDFCB" wp14:editId="03D91796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0DBD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6A88BE" wp14:editId="240CC428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D2F7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DF1EC" wp14:editId="2FC6B7D6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20EF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33C3B76B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7660564A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68DB4D9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403C8BAC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DC71BF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0A882AA6" w14:textId="77777777"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87630E" wp14:editId="65F019E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0BA2F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1DA813" wp14:editId="57C5CADA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0DF1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24D8CF0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2C8B76F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D5FD4BE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6071764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7BD297EA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591AF95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7ADBAECE" w14:textId="77777777"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58CE03E1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7277B01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74AA7A81" w14:textId="77777777"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03E0E4" wp14:editId="61D7608B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BA4F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9FACE9" wp14:editId="6EB91626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A03F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B2A8A4B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3A083A96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68BC5013" w14:textId="77777777"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38FCA" wp14:editId="31000616">
                <wp:simplePos x="0" y="0"/>
                <wp:positionH relativeFrom="column">
                  <wp:posOffset>441769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1006" id="Rectangle 58" o:spid="_x0000_s1026" style="position:absolute;margin-left:347.85pt;margin-top:1.6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F63B54" wp14:editId="494EEE57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5A93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1B58E2F7" w14:textId="77777777"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1A5DDD" wp14:editId="328FD475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45AD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3C07CD16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1253970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2BD63081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530F7E7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147428AD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47492F3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5DA53DE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458AF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31F1AFE0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1FF50569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15DD493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654F768F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34843E24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5050BE06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4496C8F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67A79A71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23DCD98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6A92399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06B8CB2D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7A5724F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7C32B4C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404D4ED1" w14:textId="77777777"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14:paraId="70D587C2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4AC60387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29823B2B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0424B465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0F293D05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3C169061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48ADAF7B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4A31DE25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762410D2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60A65142" w14:textId="033FDE56"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D65901" wp14:editId="042166AA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2F34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6C3F6F" wp14:editId="23CA373A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687E6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1</w:t>
      </w:r>
      <w:r w:rsidR="00225BF8">
        <w:rPr>
          <w:rFonts w:ascii="Times New Roman" w:hAnsi="Times New Roman"/>
          <w:sz w:val="18"/>
          <w:szCs w:val="18"/>
        </w:rPr>
        <w:t>8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225BF8">
        <w:rPr>
          <w:rFonts w:ascii="Times New Roman" w:hAnsi="Times New Roman"/>
          <w:sz w:val="18"/>
          <w:szCs w:val="18"/>
        </w:rPr>
        <w:t xml:space="preserve">1600 z </w:t>
      </w:r>
      <w:proofErr w:type="spellStart"/>
      <w:r w:rsidR="00225BF8">
        <w:rPr>
          <w:rFonts w:ascii="Times New Roman" w:hAnsi="Times New Roman"/>
          <w:sz w:val="18"/>
          <w:szCs w:val="18"/>
        </w:rPr>
        <w:t>poźn</w:t>
      </w:r>
      <w:proofErr w:type="spellEnd"/>
      <w:r w:rsidR="00225BF8">
        <w:rPr>
          <w:rFonts w:ascii="Times New Roman" w:hAnsi="Times New Roman"/>
          <w:sz w:val="18"/>
          <w:szCs w:val="18"/>
        </w:rPr>
        <w:t>. 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67882C50" w14:textId="77777777"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6E18E302" w14:textId="77777777"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B584DD" wp14:editId="11B6CF2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025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34EB59" wp14:editId="62357E4F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0D89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</w:t>
      </w:r>
      <w:bookmarkStart w:id="0" w:name="_GoBack"/>
      <w:bookmarkEnd w:id="0"/>
      <w:r w:rsidR="0069653E" w:rsidRPr="00F73F36">
        <w:rPr>
          <w:rFonts w:ascii="Times New Roman" w:hAnsi="Times New Roman"/>
          <w:sz w:val="18"/>
          <w:szCs w:val="18"/>
        </w:rPr>
        <w:t>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4BC9BDC9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15829DD1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4EED0D94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772EB882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66959F2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22AC8989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50250078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68FE22C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48E47F03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00E96571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4E5613E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14:paraId="3ED03C0D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559C8A5D" w14:textId="77777777"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174E674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395A" w14:textId="77777777" w:rsidR="007C2B21" w:rsidRDefault="007C2B21" w:rsidP="00D30A18">
      <w:r>
        <w:separator/>
      </w:r>
    </w:p>
  </w:endnote>
  <w:endnote w:type="continuationSeparator" w:id="0">
    <w:p w14:paraId="6E3248CF" w14:textId="77777777" w:rsidR="007C2B21" w:rsidRDefault="007C2B2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A631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93E">
      <w:rPr>
        <w:noProof/>
      </w:rPr>
      <w:t>3</w:t>
    </w:r>
    <w:r>
      <w:rPr>
        <w:noProof/>
      </w:rPr>
      <w:fldChar w:fldCharType="end"/>
    </w:r>
  </w:p>
  <w:p w14:paraId="7D808D80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077E" w14:textId="77777777" w:rsidR="007C2B21" w:rsidRDefault="007C2B21" w:rsidP="00D30A18">
      <w:r>
        <w:separator/>
      </w:r>
    </w:p>
  </w:footnote>
  <w:footnote w:type="continuationSeparator" w:id="0">
    <w:p w14:paraId="30FBF984" w14:textId="77777777" w:rsidR="007C2B21" w:rsidRDefault="007C2B2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0F7D6A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5BF8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9AD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93E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6CF5"/>
    <w:rsid w:val="006772A0"/>
    <w:rsid w:val="006827F3"/>
    <w:rsid w:val="006835DB"/>
    <w:rsid w:val="00683E71"/>
    <w:rsid w:val="006855EA"/>
    <w:rsid w:val="00685F05"/>
    <w:rsid w:val="006867F9"/>
    <w:rsid w:val="006877D7"/>
    <w:rsid w:val="00687F7D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2B21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1061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98CBF"/>
  <w15:docId w15:val="{C1CE7527-1894-4078-9362-4FF07F46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D6BA-D35D-49DA-9F25-06A3374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</cp:lastModifiedBy>
  <cp:revision>6</cp:revision>
  <cp:lastPrinted>2017-12-05T14:37:00Z</cp:lastPrinted>
  <dcterms:created xsi:type="dcterms:W3CDTF">2018-01-02T07:21:00Z</dcterms:created>
  <dcterms:modified xsi:type="dcterms:W3CDTF">2020-02-03T11:56:00Z</dcterms:modified>
</cp:coreProperties>
</file>